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bookmarkStart w:id="0" w:name="_GoBack"/>
      <w:bookmarkEnd w:id="0"/>
      <w:r w:rsidRPr="00EE6663">
        <w:rPr>
          <w:rFonts w:ascii="Courier New" w:hAnsi="Courier New" w:cs="Courier New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EE6663">
        <w:rPr>
          <w:b/>
          <w:szCs w:val="28"/>
          <w:lang w:eastAsia="ar-SA"/>
        </w:rPr>
        <w:t>АДМИНИСТРАЦИЯ КОРЕНОВСКОГО ГОРОДСКОГО ПОСЕЛЕНИЯ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EE6663">
        <w:rPr>
          <w:b/>
          <w:szCs w:val="28"/>
          <w:lang w:eastAsia="ar-SA"/>
        </w:rPr>
        <w:t>КОРЕНОВСКОГО РАЙОНА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EE6663">
        <w:rPr>
          <w:b/>
          <w:sz w:val="36"/>
          <w:szCs w:val="36"/>
          <w:lang w:eastAsia="ar-SA"/>
        </w:rPr>
        <w:t>ПОСТАНОВЛЕНИЕ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szCs w:val="28"/>
          <w:lang w:eastAsia="ar-SA"/>
        </w:rPr>
      </w:pPr>
      <w:r w:rsidRPr="00EE6663">
        <w:rPr>
          <w:szCs w:val="28"/>
          <w:lang w:eastAsia="ar-SA"/>
        </w:rPr>
        <w:t xml:space="preserve">от 17.05.2024  </w:t>
      </w:r>
      <w:r w:rsidRPr="00EE6663">
        <w:rPr>
          <w:szCs w:val="28"/>
          <w:lang w:eastAsia="ar-SA"/>
        </w:rPr>
        <w:tab/>
      </w:r>
      <w:r w:rsidRPr="00EE6663">
        <w:rPr>
          <w:szCs w:val="28"/>
          <w:lang w:eastAsia="ar-SA"/>
        </w:rPr>
        <w:tab/>
        <w:t xml:space="preserve">                            </w:t>
      </w:r>
      <w:r>
        <w:rPr>
          <w:szCs w:val="28"/>
          <w:lang w:eastAsia="ar-SA"/>
        </w:rPr>
        <w:t xml:space="preserve">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663</w:t>
      </w:r>
    </w:p>
    <w:p w:rsidR="00EE6663" w:rsidRPr="00EE6663" w:rsidRDefault="00EE6663" w:rsidP="00EE6663">
      <w:pPr>
        <w:tabs>
          <w:tab w:val="left" w:pos="708"/>
        </w:tabs>
        <w:autoSpaceDN w:val="0"/>
        <w:jc w:val="center"/>
        <w:rPr>
          <w:rFonts w:eastAsia="Calibri"/>
          <w:szCs w:val="28"/>
        </w:rPr>
      </w:pPr>
      <w:r w:rsidRPr="00EE6663">
        <w:rPr>
          <w:rFonts w:eastAsia="Calibri"/>
          <w:szCs w:val="28"/>
        </w:rPr>
        <w:t>г. Кореновск</w:t>
      </w:r>
    </w:p>
    <w:p w:rsidR="00EE6663" w:rsidRPr="00EE6663" w:rsidRDefault="00EE6663" w:rsidP="00EE6663">
      <w:pPr>
        <w:rPr>
          <w:szCs w:val="28"/>
        </w:rPr>
      </w:pPr>
    </w:p>
    <w:p w:rsidR="004C1588" w:rsidRDefault="004C1588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>
        <w:rPr>
          <w:b/>
          <w:bCs/>
          <w:szCs w:val="34"/>
        </w:rPr>
        <w:t>О</w:t>
      </w:r>
      <w:r w:rsidRPr="00A85997">
        <w:rPr>
          <w:b/>
          <w:bCs/>
          <w:szCs w:val="34"/>
        </w:rPr>
        <w:t xml:space="preserve">б утверждении отчета о реализации </w:t>
      </w:r>
      <w:r>
        <w:rPr>
          <w:b/>
          <w:bCs/>
          <w:szCs w:val="34"/>
        </w:rPr>
        <w:t>муниципальной</w:t>
      </w: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szCs w:val="28"/>
        </w:rPr>
      </w:pPr>
      <w:r w:rsidRPr="00A85997">
        <w:rPr>
          <w:b/>
          <w:bCs/>
          <w:szCs w:val="34"/>
        </w:rPr>
        <w:t xml:space="preserve">программы </w:t>
      </w:r>
      <w:r w:rsidRPr="00A85997">
        <w:rPr>
          <w:b/>
          <w:szCs w:val="28"/>
        </w:rPr>
        <w:t>Кореновского городского поселения Кореновского</w:t>
      </w:r>
    </w:p>
    <w:p w:rsidR="00DD5369" w:rsidRPr="00A85997" w:rsidRDefault="00DD5369" w:rsidP="00DD5369">
      <w:pPr>
        <w:tabs>
          <w:tab w:val="left" w:pos="8364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szCs w:val="28"/>
        </w:rPr>
        <w:t xml:space="preserve">района </w:t>
      </w:r>
      <w:r w:rsidRPr="00A85997">
        <w:rPr>
          <w:b/>
          <w:bCs/>
          <w:szCs w:val="34"/>
        </w:rPr>
        <w:t>«Энергосбережение и повышение энергетической</w:t>
      </w:r>
    </w:p>
    <w:p w:rsidR="00DD5369" w:rsidRPr="00A85997" w:rsidRDefault="00DD5369" w:rsidP="00DD5369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эффективности Кореновского городского поселения Кореновского</w:t>
      </w:r>
    </w:p>
    <w:p w:rsidR="00DD5369" w:rsidRPr="00A85997" w:rsidRDefault="00DD5369" w:rsidP="00DD5369">
      <w:pPr>
        <w:tabs>
          <w:tab w:val="left" w:pos="9072"/>
        </w:tabs>
        <w:spacing w:line="100" w:lineRule="atLeast"/>
        <w:jc w:val="center"/>
        <w:rPr>
          <w:b/>
          <w:bCs/>
          <w:szCs w:val="34"/>
        </w:rPr>
      </w:pPr>
      <w:r w:rsidRPr="00A85997">
        <w:rPr>
          <w:b/>
          <w:bCs/>
          <w:szCs w:val="34"/>
        </w:rPr>
        <w:t>р</w:t>
      </w:r>
      <w:r>
        <w:rPr>
          <w:b/>
          <w:bCs/>
          <w:szCs w:val="34"/>
        </w:rPr>
        <w:t>айона на 2021-2028 годы» за 2023</w:t>
      </w:r>
      <w:r w:rsidRPr="00A85997">
        <w:rPr>
          <w:b/>
          <w:bCs/>
          <w:szCs w:val="34"/>
        </w:rPr>
        <w:t xml:space="preserve"> год</w:t>
      </w:r>
    </w:p>
    <w:p w:rsidR="00DD5369" w:rsidRDefault="00DD5369" w:rsidP="00DD5369">
      <w:pPr>
        <w:ind w:firstLine="851"/>
        <w:jc w:val="center"/>
        <w:rPr>
          <w:szCs w:val="28"/>
        </w:rPr>
      </w:pPr>
    </w:p>
    <w:p w:rsidR="00DD5369" w:rsidRDefault="00DD5369" w:rsidP="00DD5369">
      <w:pPr>
        <w:ind w:firstLine="851"/>
        <w:jc w:val="both"/>
        <w:rPr>
          <w:szCs w:val="28"/>
        </w:rPr>
      </w:pPr>
    </w:p>
    <w:p w:rsidR="00DD5369" w:rsidRDefault="00DD5369" w:rsidP="00DD536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остановлением администрации Кореновского городского поселения Кореновского района от 27 октября 2014 года № 1081               «Об утверждении Порядка  принятия решения о разработке, формировании, реализации и оценки эффективности реализации муниципальных программ Кореновского городского поселения Кореновского района» (с изменениями от 14 марта 2017 года № 567), администрация Кореновского городского поселения Кореновского района п о с т а н о в л я е т:</w:t>
      </w:r>
    </w:p>
    <w:p w:rsidR="00DD5369" w:rsidRDefault="00DD5369" w:rsidP="00DD5369">
      <w:pPr>
        <w:ind w:firstLine="709"/>
        <w:jc w:val="both"/>
        <w:rPr>
          <w:szCs w:val="28"/>
        </w:rPr>
      </w:pPr>
      <w:r w:rsidRPr="00316C5B">
        <w:rPr>
          <w:szCs w:val="28"/>
        </w:rPr>
        <w:t xml:space="preserve">1. Утвердить отчет о реализации </w:t>
      </w:r>
      <w:r>
        <w:rPr>
          <w:szCs w:val="28"/>
        </w:rPr>
        <w:t>муниципальной</w:t>
      </w:r>
      <w:r w:rsidRPr="00316C5B">
        <w:rPr>
          <w:szCs w:val="28"/>
        </w:rPr>
        <w:t xml:space="preserve"> программы Кореновского городского поселения Кореновского района «</w:t>
      </w:r>
      <w:r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0047F5">
        <w:rPr>
          <w:bCs/>
          <w:szCs w:val="34"/>
        </w:rPr>
        <w:t xml:space="preserve"> год</w:t>
      </w:r>
      <w:r>
        <w:rPr>
          <w:bCs/>
          <w:szCs w:val="34"/>
        </w:rPr>
        <w:t xml:space="preserve"> </w:t>
      </w:r>
      <w:r>
        <w:rPr>
          <w:szCs w:val="28"/>
        </w:rPr>
        <w:t>(прилагается).</w:t>
      </w:r>
    </w:p>
    <w:p w:rsidR="00DD5369" w:rsidRPr="00085E0C" w:rsidRDefault="00DD5369" w:rsidP="00DD5369">
      <w:pPr>
        <w:ind w:firstLine="709"/>
        <w:jc w:val="both"/>
        <w:rPr>
          <w:b/>
        </w:rPr>
      </w:pPr>
      <w:r w:rsidRPr="00085E0C">
        <w:t xml:space="preserve">2. Общему отделу </w:t>
      </w:r>
      <w:r w:rsidRPr="00085E0C">
        <w:rPr>
          <w:szCs w:val="28"/>
        </w:rPr>
        <w:t xml:space="preserve">администрации </w:t>
      </w:r>
      <w:r w:rsidRPr="00085E0C">
        <w:t>Кореновского городского                    поселения Кореновского р</w:t>
      </w:r>
      <w:r>
        <w:t>айона (Козыренко</w:t>
      </w:r>
      <w:r w:rsidRPr="00085E0C">
        <w:t>) обеспечить размещение настоящего постановления на официальном сайте администрации</w:t>
      </w:r>
      <w:r w:rsidRPr="00085E0C">
        <w:rPr>
          <w:szCs w:val="28"/>
        </w:rPr>
        <w:t xml:space="preserve"> Кореновского</w:t>
      </w:r>
      <w:r w:rsidRPr="00085E0C">
        <w:t xml:space="preserve"> городского поселения Кореновского района в                      информационно-телекоммуникационной сети «Интернет».</w:t>
      </w:r>
    </w:p>
    <w:p w:rsidR="00DD5369" w:rsidRDefault="00DD5369" w:rsidP="00DD5369">
      <w:pPr>
        <w:ind w:firstLine="709"/>
        <w:jc w:val="both"/>
        <w:rPr>
          <w:szCs w:val="28"/>
        </w:rPr>
      </w:pPr>
      <w:r w:rsidRPr="00085E0C">
        <w:t xml:space="preserve">3. </w:t>
      </w:r>
      <w:r w:rsidRPr="00085E0C">
        <w:rPr>
          <w:szCs w:val="28"/>
        </w:rPr>
        <w:t>Контроль за выполнением настоящего постановления возложить на</w:t>
      </w:r>
      <w:r>
        <w:rPr>
          <w:szCs w:val="28"/>
        </w:rPr>
        <w:t xml:space="preserve"> заместителя главы Кореновского городского поселения Кореновского                  района С.Г. Чепурного.</w:t>
      </w:r>
    </w:p>
    <w:p w:rsidR="00DD5369" w:rsidRDefault="00DD5369" w:rsidP="00DD5369">
      <w:pPr>
        <w:ind w:firstLine="709"/>
        <w:jc w:val="both"/>
        <w:rPr>
          <w:szCs w:val="28"/>
          <w:lang w:val="de-DE"/>
        </w:rPr>
      </w:pPr>
      <w:r>
        <w:rPr>
          <w:szCs w:val="28"/>
        </w:rPr>
        <w:t>4. Постановление вступает в силу со дня его подписания.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E11F23" w:rsidRDefault="00DD5369" w:rsidP="00DD5369">
      <w:pPr>
        <w:rPr>
          <w:szCs w:val="28"/>
        </w:rPr>
      </w:pPr>
      <w:r>
        <w:rPr>
          <w:szCs w:val="28"/>
        </w:rPr>
        <w:t>Г</w:t>
      </w:r>
      <w:r w:rsidRPr="00E11F23">
        <w:rPr>
          <w:szCs w:val="28"/>
        </w:rPr>
        <w:t>лав</w:t>
      </w:r>
      <w:r>
        <w:rPr>
          <w:szCs w:val="28"/>
        </w:rPr>
        <w:t>а</w:t>
      </w:r>
    </w:p>
    <w:p w:rsidR="00DD5369" w:rsidRPr="00E11F23" w:rsidRDefault="00DD5369" w:rsidP="00DD5369">
      <w:pPr>
        <w:rPr>
          <w:szCs w:val="28"/>
          <w:lang w:val="de-DE"/>
        </w:rPr>
      </w:pPr>
      <w:r w:rsidRPr="00E11F23">
        <w:rPr>
          <w:szCs w:val="28"/>
        </w:rPr>
        <w:t>Кореновского городского поселения</w:t>
      </w:r>
    </w:p>
    <w:p w:rsidR="00DD5369" w:rsidRDefault="00DD5369" w:rsidP="00DD5369">
      <w:pPr>
        <w:rPr>
          <w:szCs w:val="28"/>
        </w:rPr>
      </w:pPr>
      <w:r w:rsidRPr="00E11F23">
        <w:rPr>
          <w:szCs w:val="28"/>
        </w:rPr>
        <w:t>Кореновск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М.О. Шутылев</w:t>
      </w:r>
      <w:r w:rsidRPr="00E11F23">
        <w:rPr>
          <w:szCs w:val="28"/>
        </w:rPr>
        <w:t xml:space="preserve"> 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4"/>
        <w:gridCol w:w="1706"/>
        <w:gridCol w:w="4740"/>
      </w:tblGrid>
      <w:tr w:rsidR="00DD5369" w:rsidTr="003A3C35">
        <w:trPr>
          <w:trHeight w:val="310"/>
        </w:trPr>
        <w:tc>
          <w:tcPr>
            <w:tcW w:w="3114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1706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740" w:type="dxa"/>
          </w:tcPr>
          <w:p w:rsidR="00DD5369" w:rsidRDefault="00DD5369" w:rsidP="003A3C35">
            <w:pPr>
              <w:jc w:val="center"/>
              <w:rPr>
                <w:lang w:val="de-DE" w:eastAsia="ar-SA"/>
              </w:rPr>
            </w:pPr>
            <w:r>
              <w:t>ПРИЛОЖЕНИЕ</w:t>
            </w:r>
          </w:p>
          <w:p w:rsidR="00DD5369" w:rsidRDefault="00DD5369" w:rsidP="003A3C35">
            <w:pPr>
              <w:jc w:val="center"/>
              <w:rPr>
                <w:sz w:val="16"/>
                <w:szCs w:val="16"/>
              </w:rPr>
            </w:pPr>
          </w:p>
          <w:p w:rsidR="00DD5369" w:rsidRDefault="00DD5369" w:rsidP="003A3C35">
            <w:pPr>
              <w:jc w:val="center"/>
              <w:rPr>
                <w:lang w:eastAsia="ar-SA"/>
              </w:rPr>
            </w:pPr>
            <w:r>
              <w:t>УТВЕРЖДЕН</w:t>
            </w:r>
          </w:p>
        </w:tc>
      </w:tr>
      <w:tr w:rsidR="00DD5369" w:rsidTr="003A3C35">
        <w:trPr>
          <w:trHeight w:val="325"/>
        </w:trPr>
        <w:tc>
          <w:tcPr>
            <w:tcW w:w="3114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1706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740" w:type="dxa"/>
          </w:tcPr>
          <w:p w:rsidR="00DD5369" w:rsidRDefault="00DD5369" w:rsidP="003A3C35">
            <w:pPr>
              <w:jc w:val="center"/>
              <w:rPr>
                <w:lang w:val="de-DE" w:eastAsia="ar-SA"/>
              </w:rPr>
            </w:pPr>
            <w:r>
              <w:t>постановлением администрации</w:t>
            </w:r>
          </w:p>
          <w:p w:rsidR="00DD5369" w:rsidRDefault="00DD5369" w:rsidP="003A3C35">
            <w:pPr>
              <w:jc w:val="center"/>
            </w:pPr>
            <w:r>
              <w:t>Кореновского городского поселения</w:t>
            </w:r>
          </w:p>
          <w:p w:rsidR="00DD5369" w:rsidRDefault="00DD5369" w:rsidP="003A3C35">
            <w:pPr>
              <w:jc w:val="center"/>
            </w:pPr>
            <w:r>
              <w:t>Кореновского района</w:t>
            </w:r>
          </w:p>
          <w:p w:rsidR="00DD5369" w:rsidRDefault="00DD5369" w:rsidP="003A3C35">
            <w:pPr>
              <w:jc w:val="center"/>
            </w:pPr>
            <w:r>
              <w:t xml:space="preserve">от </w:t>
            </w:r>
            <w:r w:rsidR="00EE6663">
              <w:t>17.05.2024 №  663</w:t>
            </w:r>
          </w:p>
          <w:p w:rsidR="00DD5369" w:rsidRDefault="00DD5369" w:rsidP="003A3C35">
            <w:pPr>
              <w:jc w:val="center"/>
            </w:pPr>
          </w:p>
          <w:p w:rsidR="00DD5369" w:rsidRDefault="00DD5369" w:rsidP="003A3C35">
            <w:pPr>
              <w:jc w:val="center"/>
              <w:rPr>
                <w:lang w:val="de-DE" w:eastAsia="ar-SA"/>
              </w:rPr>
            </w:pPr>
          </w:p>
        </w:tc>
      </w:tr>
    </w:tbl>
    <w:p w:rsidR="00DD5369" w:rsidRDefault="00DD5369" w:rsidP="00DD5369">
      <w:pPr>
        <w:jc w:val="center"/>
        <w:rPr>
          <w:szCs w:val="28"/>
        </w:rPr>
      </w:pPr>
      <w:r>
        <w:rPr>
          <w:szCs w:val="28"/>
        </w:rPr>
        <w:t>ОТЧЕТ</w:t>
      </w:r>
    </w:p>
    <w:p w:rsidR="00DD5369" w:rsidRDefault="00DD5369" w:rsidP="00DD5369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Pr="00A85997">
        <w:rPr>
          <w:szCs w:val="28"/>
        </w:rPr>
        <w:t>р</w:t>
      </w:r>
      <w:r>
        <w:rPr>
          <w:szCs w:val="28"/>
        </w:rPr>
        <w:t xml:space="preserve">еализации муниципальной </w:t>
      </w:r>
      <w:r w:rsidRPr="00A85997">
        <w:rPr>
          <w:szCs w:val="28"/>
        </w:rPr>
        <w:t>программы Кореновского го</w:t>
      </w:r>
      <w:r>
        <w:rPr>
          <w:szCs w:val="28"/>
        </w:rPr>
        <w:t xml:space="preserve">родского поселения Кореновского </w:t>
      </w:r>
      <w:r w:rsidRPr="00A85997">
        <w:rPr>
          <w:szCs w:val="28"/>
        </w:rPr>
        <w:t xml:space="preserve">района «Энергосбережение и </w:t>
      </w:r>
      <w:r>
        <w:rPr>
          <w:szCs w:val="28"/>
        </w:rPr>
        <w:t xml:space="preserve"> повышение энергетической </w:t>
      </w:r>
      <w:r w:rsidRPr="00A85997">
        <w:rPr>
          <w:szCs w:val="28"/>
        </w:rPr>
        <w:t>эффективности Кореновского го</w:t>
      </w:r>
      <w:r>
        <w:rPr>
          <w:szCs w:val="28"/>
        </w:rPr>
        <w:t xml:space="preserve">родского поселения Кореновского </w:t>
      </w:r>
      <w:r w:rsidRPr="00A85997">
        <w:rPr>
          <w:szCs w:val="28"/>
        </w:rPr>
        <w:t>р</w:t>
      </w:r>
      <w:r>
        <w:rPr>
          <w:szCs w:val="28"/>
        </w:rPr>
        <w:t>айона на 2021-2028 годы» за 2023</w:t>
      </w:r>
      <w:r w:rsidRPr="00A85997">
        <w:rPr>
          <w:szCs w:val="28"/>
        </w:rPr>
        <w:t xml:space="preserve"> год</w:t>
      </w:r>
    </w:p>
    <w:p w:rsidR="00DD5369" w:rsidRDefault="00DD5369" w:rsidP="00DD5369">
      <w:pPr>
        <w:spacing w:line="100" w:lineRule="atLeast"/>
        <w:jc w:val="center"/>
        <w:rPr>
          <w:szCs w:val="28"/>
        </w:rPr>
      </w:pPr>
    </w:p>
    <w:p w:rsidR="00DD5369" w:rsidRPr="00A85997" w:rsidRDefault="00DD5369" w:rsidP="00DD5369">
      <w:pPr>
        <w:spacing w:line="100" w:lineRule="atLeast"/>
        <w:jc w:val="center"/>
        <w:rPr>
          <w:szCs w:val="28"/>
        </w:rPr>
      </w:pPr>
    </w:p>
    <w:p w:rsidR="00DD5369" w:rsidRPr="00FC357F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Постановлением администрации Кореновского городского поселения Кореновского района от 29 октября 2021 года № 1080 была утверждена муниципальная программа Кореновского городского поселения Кореновского района «Энергосбережение и повышение энергетической эффективности Кореновского городского поселения Кореновского района на 2021-2028 годы»</w:t>
      </w:r>
      <w:r w:rsidRPr="00FC357F">
        <w:rPr>
          <w:szCs w:val="28"/>
        </w:rPr>
        <w:t>.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Финансирование мероприятий Программы в 2023 году за счет средств бюджета Кореновского городского поселения Кореновского района</w:t>
      </w:r>
      <w:r w:rsidRPr="00722FD3">
        <w:rPr>
          <w:szCs w:val="28"/>
        </w:rPr>
        <w:t xml:space="preserve"> </w:t>
      </w:r>
      <w:r>
        <w:rPr>
          <w:szCs w:val="28"/>
        </w:rPr>
        <w:t>(приложение № 1).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(приложение № 2) осуществлялась на основании следующих индикаторов:</w:t>
      </w:r>
    </w:p>
    <w:p w:rsidR="00DD5369" w:rsidRPr="00311C88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реализация организованных мероприятий по энергосбережению и повышению энергетической эффективности;</w:t>
      </w:r>
    </w:p>
    <w:p w:rsidR="00DD5369" w:rsidRDefault="00DD5369" w:rsidP="00DD5369">
      <w:pPr>
        <w:ind w:firstLine="851"/>
        <w:jc w:val="both"/>
        <w:rPr>
          <w:szCs w:val="28"/>
        </w:rPr>
      </w:pPr>
      <w:r>
        <w:rPr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DD5369" w:rsidRDefault="00DD5369" w:rsidP="00DD5369">
      <w:pPr>
        <w:ind w:firstLine="851"/>
        <w:jc w:val="both"/>
        <w:rPr>
          <w:szCs w:val="28"/>
          <w:lang w:val="de-DE"/>
        </w:rPr>
      </w:pPr>
      <w:r>
        <w:rPr>
          <w:szCs w:val="28"/>
        </w:rPr>
        <w:t xml:space="preserve">Общий объем средств, направленных </w:t>
      </w:r>
      <w:r w:rsidRPr="00585867">
        <w:rPr>
          <w:szCs w:val="28"/>
        </w:rPr>
        <w:t xml:space="preserve">на реализацию </w:t>
      </w:r>
      <w:r>
        <w:rPr>
          <w:szCs w:val="28"/>
        </w:rPr>
        <w:t>муниципальной</w:t>
      </w:r>
      <w:r w:rsidRPr="00585867">
        <w:rPr>
          <w:szCs w:val="28"/>
        </w:rPr>
        <w:t xml:space="preserve"> программы Кореновского городского поселения Кореновского района «</w:t>
      </w:r>
      <w:r w:rsidRPr="00585867">
        <w:rPr>
          <w:bCs/>
          <w:szCs w:val="34"/>
        </w:rPr>
        <w:t xml:space="preserve">Энергосбережение и повышение энергетической эффективности Кореновского городского поселения Кореновского района на 2021-2028 годы» </w:t>
      </w:r>
      <w:r>
        <w:rPr>
          <w:bCs/>
          <w:szCs w:val="34"/>
        </w:rPr>
        <w:t>в</w:t>
      </w:r>
      <w:r w:rsidRPr="00585867">
        <w:rPr>
          <w:bCs/>
          <w:szCs w:val="34"/>
        </w:rPr>
        <w:t xml:space="preserve"> 202</w:t>
      </w:r>
      <w:r>
        <w:rPr>
          <w:bCs/>
          <w:szCs w:val="34"/>
        </w:rPr>
        <w:t>3</w:t>
      </w:r>
      <w:r w:rsidRPr="00585867">
        <w:rPr>
          <w:bCs/>
          <w:szCs w:val="34"/>
        </w:rPr>
        <w:t xml:space="preserve"> году</w:t>
      </w:r>
      <w:r>
        <w:rPr>
          <w:bCs/>
          <w:szCs w:val="34"/>
        </w:rPr>
        <w:t xml:space="preserve"> составил 18401,525 тыс. рублей.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  <w:r>
        <w:rPr>
          <w:szCs w:val="28"/>
        </w:rPr>
        <w:t>Начальник  о</w:t>
      </w:r>
      <w:r w:rsidRPr="000A307A">
        <w:rPr>
          <w:szCs w:val="28"/>
        </w:rPr>
        <w:t>тдел</w:t>
      </w:r>
      <w:r>
        <w:rPr>
          <w:szCs w:val="28"/>
        </w:rPr>
        <w:t>а</w:t>
      </w:r>
      <w:r w:rsidRPr="000A307A">
        <w:rPr>
          <w:szCs w:val="28"/>
        </w:rPr>
        <w:t xml:space="preserve">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>жилищно-</w:t>
      </w:r>
      <w:r>
        <w:rPr>
          <w:szCs w:val="28"/>
        </w:rPr>
        <w:t xml:space="preserve"> </w:t>
      </w:r>
      <w:r w:rsidRPr="000A307A">
        <w:rPr>
          <w:szCs w:val="28"/>
        </w:rPr>
        <w:t xml:space="preserve">коммунального </w:t>
      </w:r>
      <w:r>
        <w:rPr>
          <w:szCs w:val="28"/>
        </w:rPr>
        <w:t xml:space="preserve">хозяйства,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>благоустройства и тра</w:t>
      </w:r>
      <w:r>
        <w:rPr>
          <w:szCs w:val="28"/>
        </w:rPr>
        <w:t xml:space="preserve">нспорта </w:t>
      </w:r>
      <w:r w:rsidRPr="000A307A">
        <w:rPr>
          <w:szCs w:val="28"/>
        </w:rPr>
        <w:t xml:space="preserve">администрации </w:t>
      </w:r>
    </w:p>
    <w:p w:rsidR="00DD5369" w:rsidRDefault="00DD5369" w:rsidP="00DD5369">
      <w:pPr>
        <w:rPr>
          <w:szCs w:val="28"/>
        </w:rPr>
      </w:pPr>
      <w:r>
        <w:rPr>
          <w:szCs w:val="28"/>
        </w:rPr>
        <w:t xml:space="preserve">Кореновского  городского поселения </w:t>
      </w:r>
      <w:r>
        <w:rPr>
          <w:szCs w:val="28"/>
        </w:rPr>
        <w:tab/>
        <w:t xml:space="preserve">                                         </w:t>
      </w:r>
      <w:r w:rsidRPr="000A307A">
        <w:rPr>
          <w:szCs w:val="28"/>
        </w:rPr>
        <w:t>Ю.Н. Гребенев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DD5369" w:rsidTr="003A3C35">
        <w:trPr>
          <w:trHeight w:val="325"/>
        </w:trPr>
        <w:tc>
          <w:tcPr>
            <w:tcW w:w="2972" w:type="dxa"/>
            <w:hideMark/>
          </w:tcPr>
          <w:p w:rsidR="00DD5369" w:rsidRDefault="00DD5369" w:rsidP="003A3C35">
            <w:pPr>
              <w:rPr>
                <w:lang w:val="de-DE" w:eastAsia="ar-SA"/>
              </w:rPr>
            </w:pPr>
            <w:r>
              <w:rPr>
                <w:szCs w:val="34"/>
              </w:rPr>
              <w:lastRenderedPageBreak/>
              <w:t xml:space="preserve">      </w:t>
            </w:r>
          </w:p>
        </w:tc>
        <w:tc>
          <w:tcPr>
            <w:tcW w:w="1848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:rsidR="00DD5369" w:rsidRDefault="00DD5369" w:rsidP="003A3C35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1</w:t>
            </w:r>
          </w:p>
          <w:p w:rsidR="00DD5369" w:rsidRPr="000047F5" w:rsidRDefault="00DD5369" w:rsidP="003A3C35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муниципальной</w:t>
            </w:r>
            <w:r>
              <w:rPr>
                <w:szCs w:val="34"/>
              </w:rPr>
              <w:t xml:space="preserve"> программы </w:t>
            </w:r>
            <w:r w:rsidRPr="00316C5B">
              <w:rPr>
                <w:szCs w:val="28"/>
              </w:rPr>
              <w:t>«</w:t>
            </w:r>
            <w:r w:rsidRPr="000A307A">
              <w:rPr>
                <w:bCs/>
                <w:szCs w:val="34"/>
              </w:rPr>
              <w:t xml:space="preserve">Энергосбережение и повышение энергетической эффективности Кореновского городского поселения Кореновского района на </w:t>
            </w:r>
            <w:r>
              <w:rPr>
                <w:bCs/>
                <w:szCs w:val="34"/>
              </w:rPr>
              <w:t xml:space="preserve">                      </w:t>
            </w:r>
            <w:r w:rsidRPr="000A307A">
              <w:rPr>
                <w:bCs/>
                <w:szCs w:val="34"/>
              </w:rPr>
              <w:t>2021-2028 годы</w:t>
            </w:r>
            <w:r w:rsidRPr="000047F5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3</w:t>
            </w:r>
            <w:r w:rsidRPr="000047F5">
              <w:rPr>
                <w:bCs/>
                <w:szCs w:val="34"/>
              </w:rPr>
              <w:t xml:space="preserve"> год</w:t>
            </w:r>
          </w:p>
          <w:p w:rsidR="00DD5369" w:rsidRDefault="00DD5369" w:rsidP="003A3C35">
            <w:pPr>
              <w:jc w:val="both"/>
              <w:rPr>
                <w:bCs/>
                <w:szCs w:val="34"/>
              </w:rPr>
            </w:pPr>
            <w:r>
              <w:rPr>
                <w:bCs/>
                <w:szCs w:val="34"/>
              </w:rPr>
              <w:t xml:space="preserve"> </w:t>
            </w:r>
          </w:p>
        </w:tc>
      </w:tr>
    </w:tbl>
    <w:p w:rsidR="00DD5369" w:rsidRDefault="00DD5369" w:rsidP="00DD5369">
      <w:pPr>
        <w:jc w:val="center"/>
        <w:rPr>
          <w:sz w:val="24"/>
          <w:lang w:val="de-DE" w:eastAsia="ar-SA"/>
        </w:rPr>
      </w:pPr>
      <w:r>
        <w:rPr>
          <w:szCs w:val="34"/>
        </w:rPr>
        <w:t xml:space="preserve">                                     </w:t>
      </w:r>
    </w:p>
    <w:p w:rsidR="00DD5369" w:rsidRDefault="00DD5369" w:rsidP="00DD53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DD5369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  <w:r>
        <w:rPr>
          <w:szCs w:val="28"/>
        </w:rPr>
        <w:t xml:space="preserve">объемов финансирования мероприятий муниципальной программы Кореновского городского поселения Кореновского района </w:t>
      </w:r>
      <w:r w:rsidRPr="00316C5B">
        <w:rPr>
          <w:szCs w:val="28"/>
        </w:rPr>
        <w:t>«</w:t>
      </w:r>
      <w:r w:rsidRPr="000A307A"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3</w:t>
      </w:r>
      <w:r w:rsidRPr="000047F5">
        <w:rPr>
          <w:bCs/>
          <w:szCs w:val="34"/>
        </w:rPr>
        <w:t xml:space="preserve"> год</w:t>
      </w:r>
    </w:p>
    <w:p w:rsidR="00DD5369" w:rsidRPr="000047F5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331"/>
        <w:gridCol w:w="1418"/>
        <w:gridCol w:w="1134"/>
        <w:gridCol w:w="1134"/>
        <w:gridCol w:w="854"/>
        <w:gridCol w:w="563"/>
        <w:gridCol w:w="1843"/>
      </w:tblGrid>
      <w:tr w:rsidR="00DD5369" w:rsidRPr="008D0BBE" w:rsidTr="003A3C35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адачи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финансирования,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DD5369" w:rsidRPr="008D0BBE" w:rsidRDefault="00DD5369" w:rsidP="003A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322"/>
        </w:trPr>
        <w:tc>
          <w:tcPr>
            <w:tcW w:w="50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ланов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10" w:right="-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-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/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cantSplit/>
          <w:trHeight w:val="276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left="-52" w:right="-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D5369" w:rsidRPr="008D0BBE" w:rsidTr="003A3C35">
        <w:trPr>
          <w:trHeight w:val="3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Pr="008D0BBE" w:rsidRDefault="00DD5369" w:rsidP="003A3C35">
            <w:pPr>
              <w:ind w:hanging="7"/>
              <w:jc w:val="both"/>
              <w:rPr>
                <w:sz w:val="24"/>
              </w:rPr>
            </w:pPr>
            <w:r w:rsidRPr="00722FD3">
              <w:rPr>
                <w:sz w:val="24"/>
              </w:rPr>
              <w:t>Мероприятия по энергосбережению и повышению энергетической эффективности Кореновского городского поселения Коренов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D5369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D5369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 xml:space="preserve">Кореновского </w:t>
            </w:r>
          </w:p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A768A6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8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(М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89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69" w:rsidRPr="008D0BBE" w:rsidTr="003A3C35"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0BBE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r w:rsidRPr="008D0B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0BBE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8D0BBE" w:rsidRDefault="00DD5369" w:rsidP="003A3C3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Начальник  отдела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жилищно- коммунального хозяйства,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благоустройства и транспорта администрации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 xml:space="preserve">Кореновского  городского поселения </w:t>
      </w:r>
      <w:r w:rsidRPr="000A307A">
        <w:rPr>
          <w:szCs w:val="28"/>
        </w:rPr>
        <w:tab/>
        <w:t xml:space="preserve">                                         Ю.Н. Гребенев</w:t>
      </w:r>
      <w:r>
        <w:rPr>
          <w:szCs w:val="28"/>
        </w:rPr>
        <w:t xml:space="preserve"> </w:t>
      </w:r>
    </w:p>
    <w:p w:rsidR="00DD5369" w:rsidRDefault="00DD5369" w:rsidP="00DD5369">
      <w:pPr>
        <w:rPr>
          <w:szCs w:val="34"/>
        </w:rPr>
      </w:pPr>
    </w:p>
    <w:p w:rsidR="004C1588" w:rsidRDefault="004C1588" w:rsidP="00DD5369">
      <w:pPr>
        <w:rPr>
          <w:szCs w:val="34"/>
        </w:rPr>
      </w:pPr>
    </w:p>
    <w:p w:rsidR="004C1588" w:rsidRDefault="004C1588" w:rsidP="00DD5369">
      <w:pPr>
        <w:rPr>
          <w:szCs w:val="34"/>
        </w:rPr>
      </w:pPr>
    </w:p>
    <w:p w:rsidR="00DD5369" w:rsidRDefault="00DD5369" w:rsidP="00DD5369">
      <w:pPr>
        <w:rPr>
          <w:szCs w:val="3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972"/>
        <w:gridCol w:w="1848"/>
        <w:gridCol w:w="4598"/>
      </w:tblGrid>
      <w:tr w:rsidR="00DD5369" w:rsidTr="003A3C35">
        <w:trPr>
          <w:trHeight w:val="325"/>
        </w:trPr>
        <w:tc>
          <w:tcPr>
            <w:tcW w:w="2972" w:type="dxa"/>
            <w:hideMark/>
          </w:tcPr>
          <w:p w:rsidR="00DD5369" w:rsidRDefault="00DD5369" w:rsidP="003A3C35">
            <w:pPr>
              <w:rPr>
                <w:lang w:val="de-DE" w:eastAsia="ar-SA"/>
              </w:rPr>
            </w:pPr>
            <w:r>
              <w:rPr>
                <w:szCs w:val="34"/>
              </w:rPr>
              <w:t xml:space="preserve">      </w:t>
            </w:r>
          </w:p>
        </w:tc>
        <w:tc>
          <w:tcPr>
            <w:tcW w:w="1848" w:type="dxa"/>
          </w:tcPr>
          <w:p w:rsidR="00DD5369" w:rsidRDefault="00DD5369" w:rsidP="003A3C35">
            <w:pPr>
              <w:rPr>
                <w:lang w:val="de-DE" w:eastAsia="ar-SA"/>
              </w:rPr>
            </w:pPr>
          </w:p>
        </w:tc>
        <w:tc>
          <w:tcPr>
            <w:tcW w:w="4598" w:type="dxa"/>
          </w:tcPr>
          <w:p w:rsidR="00DD5369" w:rsidRDefault="00DD5369" w:rsidP="003A3C35">
            <w:pPr>
              <w:jc w:val="center"/>
              <w:rPr>
                <w:szCs w:val="34"/>
                <w:lang w:eastAsia="ar-SA"/>
              </w:rPr>
            </w:pPr>
            <w:r>
              <w:rPr>
                <w:szCs w:val="34"/>
              </w:rPr>
              <w:t>ПРИЛОЖЕНИЕ № 2</w:t>
            </w:r>
          </w:p>
          <w:p w:rsidR="00DD5369" w:rsidRPr="000047F5" w:rsidRDefault="00DD5369" w:rsidP="003A3C35">
            <w:pPr>
              <w:spacing w:line="100" w:lineRule="atLeast"/>
              <w:jc w:val="both"/>
              <w:rPr>
                <w:bCs/>
                <w:szCs w:val="34"/>
              </w:rPr>
            </w:pPr>
            <w:r>
              <w:rPr>
                <w:szCs w:val="34"/>
              </w:rPr>
              <w:t xml:space="preserve">к отчету о </w:t>
            </w:r>
            <w:r>
              <w:rPr>
                <w:szCs w:val="28"/>
              </w:rPr>
              <w:t>реализации мероприятий   муниципальной</w:t>
            </w:r>
            <w:r>
              <w:rPr>
                <w:szCs w:val="34"/>
              </w:rPr>
              <w:t xml:space="preserve"> программы </w:t>
            </w:r>
            <w:r w:rsidRPr="00316C5B">
              <w:rPr>
                <w:szCs w:val="28"/>
              </w:rPr>
              <w:t>«</w:t>
            </w:r>
            <w:r w:rsidRPr="000A307A">
              <w:rPr>
                <w:bCs/>
                <w:szCs w:val="34"/>
              </w:rPr>
              <w:t xml:space="preserve">Энергосбережение и повышение энергетической эффективности Кореновского городского поселения Кореновского района </w:t>
            </w:r>
            <w:r>
              <w:rPr>
                <w:bCs/>
                <w:szCs w:val="34"/>
              </w:rPr>
              <w:t xml:space="preserve">                                 </w:t>
            </w:r>
            <w:r w:rsidRPr="000A307A">
              <w:rPr>
                <w:bCs/>
                <w:szCs w:val="34"/>
              </w:rPr>
              <w:t>на 2021-2028 годы</w:t>
            </w:r>
            <w:r w:rsidRPr="000047F5">
              <w:rPr>
                <w:bCs/>
                <w:szCs w:val="34"/>
              </w:rPr>
              <w:t>» за 20</w:t>
            </w:r>
            <w:r>
              <w:rPr>
                <w:bCs/>
                <w:szCs w:val="34"/>
              </w:rPr>
              <w:t>22</w:t>
            </w:r>
            <w:r w:rsidRPr="000047F5">
              <w:rPr>
                <w:bCs/>
                <w:szCs w:val="34"/>
              </w:rPr>
              <w:t xml:space="preserve"> год</w:t>
            </w:r>
          </w:p>
          <w:p w:rsidR="00DD5369" w:rsidRDefault="00DD5369" w:rsidP="003A3C35">
            <w:pPr>
              <w:jc w:val="both"/>
              <w:rPr>
                <w:bCs/>
                <w:szCs w:val="34"/>
              </w:rPr>
            </w:pPr>
            <w:r>
              <w:rPr>
                <w:bCs/>
                <w:szCs w:val="34"/>
              </w:rPr>
              <w:t xml:space="preserve"> </w:t>
            </w:r>
          </w:p>
        </w:tc>
      </w:tr>
    </w:tbl>
    <w:p w:rsidR="00DD5369" w:rsidRDefault="00DD5369" w:rsidP="00DD5369"/>
    <w:p w:rsidR="00DD5369" w:rsidRDefault="00DD5369" w:rsidP="00DD5369">
      <w:pPr>
        <w:jc w:val="center"/>
        <w:rPr>
          <w:szCs w:val="28"/>
        </w:rPr>
      </w:pPr>
      <w:r>
        <w:rPr>
          <w:szCs w:val="28"/>
        </w:rPr>
        <w:t>ОЦЕНКА</w:t>
      </w:r>
    </w:p>
    <w:p w:rsidR="00DD5369" w:rsidRPr="000047F5" w:rsidRDefault="00DD5369" w:rsidP="00DD5369">
      <w:pPr>
        <w:spacing w:line="100" w:lineRule="atLeast"/>
        <w:ind w:hanging="6"/>
        <w:jc w:val="center"/>
        <w:rPr>
          <w:bCs/>
          <w:szCs w:val="34"/>
        </w:rPr>
      </w:pPr>
      <w:r>
        <w:rPr>
          <w:szCs w:val="28"/>
        </w:rPr>
        <w:t xml:space="preserve">эффективности реализации </w:t>
      </w:r>
      <w:r>
        <w:rPr>
          <w:szCs w:val="34"/>
        </w:rPr>
        <w:t xml:space="preserve">муниципальной программы </w:t>
      </w:r>
      <w:r w:rsidRPr="00815867">
        <w:rPr>
          <w:szCs w:val="34"/>
        </w:rPr>
        <w:t xml:space="preserve">  «</w:t>
      </w:r>
      <w:r w:rsidRPr="000A307A">
        <w:rPr>
          <w:bCs/>
          <w:szCs w:val="34"/>
        </w:rPr>
        <w:t>Энергосбережение и повышение энергетической эффективности Кореновского городского поселения Кореновского района на 2021-2028 годы</w:t>
      </w:r>
      <w:r w:rsidRPr="000047F5">
        <w:rPr>
          <w:bCs/>
          <w:szCs w:val="34"/>
        </w:rPr>
        <w:t>» за 20</w:t>
      </w:r>
      <w:r>
        <w:rPr>
          <w:bCs/>
          <w:szCs w:val="34"/>
        </w:rPr>
        <w:t>22</w:t>
      </w:r>
      <w:r w:rsidRPr="000047F5">
        <w:rPr>
          <w:bCs/>
          <w:szCs w:val="34"/>
        </w:rPr>
        <w:t xml:space="preserve"> год</w:t>
      </w:r>
    </w:p>
    <w:p w:rsidR="00DD5369" w:rsidRDefault="00DD5369" w:rsidP="00DD5369">
      <w:pPr>
        <w:jc w:val="center"/>
        <w:rPr>
          <w:szCs w:val="34"/>
        </w:rPr>
      </w:pPr>
    </w:p>
    <w:tbl>
      <w:tblPr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2520"/>
        <w:gridCol w:w="2340"/>
        <w:gridCol w:w="1980"/>
        <w:gridCol w:w="2331"/>
      </w:tblGrid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C02FF6" w:rsidRDefault="00DD5369" w:rsidP="003A3C35">
            <w:pPr>
              <w:pStyle w:val="9"/>
              <w:numPr>
                <w:ilvl w:val="8"/>
                <w:numId w:val="1"/>
              </w:numPr>
              <w:snapToGrid w:val="0"/>
              <w:spacing w:before="0" w:after="0"/>
              <w:ind w:left="75" w:right="-5"/>
              <w:jc w:val="center"/>
              <w:rPr>
                <w:rFonts w:cs="Arial"/>
                <w:sz w:val="24"/>
                <w:szCs w:val="24"/>
                <w:lang w:val="ru-RU" w:eastAsia="ru-RU"/>
              </w:rPr>
            </w:pPr>
            <w:r w:rsidRPr="00C02FF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    результа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Фактические объемы финансирования (суммарно по всем источникам)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Эффективность реализации М</w:t>
            </w:r>
            <w:r w:rsidRPr="00A01979">
              <w:rPr>
                <w:sz w:val="24"/>
              </w:rPr>
              <w:t>П</w:t>
            </w:r>
          </w:p>
          <w:p w:rsidR="00DD5369" w:rsidRPr="00A01979" w:rsidRDefault="00DD5369" w:rsidP="003A3C35">
            <w:pPr>
              <w:jc w:val="center"/>
              <w:rPr>
                <w:sz w:val="24"/>
              </w:rPr>
            </w:pPr>
            <w:r w:rsidRPr="00A01979">
              <w:rPr>
                <w:sz w:val="24"/>
              </w:rPr>
              <w:t>(5=4/3)</w:t>
            </w:r>
          </w:p>
          <w:p w:rsidR="00DD5369" w:rsidRPr="00A01979" w:rsidRDefault="00DD5369" w:rsidP="003A3C35">
            <w:pPr>
              <w:jc w:val="center"/>
              <w:rPr>
                <w:sz w:val="24"/>
              </w:rPr>
            </w:pPr>
          </w:p>
        </w:tc>
      </w:tr>
      <w:tr w:rsidR="00DD5369" w:rsidRPr="00A01979" w:rsidTr="003A3C35">
        <w:trPr>
          <w:cantSplit/>
          <w:trHeight w:val="320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 w:rsidRPr="00A01979">
              <w:rPr>
                <w:sz w:val="24"/>
              </w:rPr>
              <w:t>5</w:t>
            </w:r>
          </w:p>
        </w:tc>
      </w:tr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369" w:rsidRPr="00A01979" w:rsidRDefault="00DD5369" w:rsidP="003A3C35">
            <w:pPr>
              <w:snapToGrid w:val="0"/>
              <w:rPr>
                <w:sz w:val="24"/>
              </w:rPr>
            </w:pPr>
            <w:r w:rsidRPr="00A01979">
              <w:rPr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Pr="00A01979" w:rsidRDefault="00DD5369" w:rsidP="003A3C35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по э</w:t>
            </w:r>
            <w:r w:rsidRPr="00722FD3">
              <w:rPr>
                <w:sz w:val="24"/>
              </w:rPr>
              <w:t>нергосбережени</w:t>
            </w:r>
            <w:r>
              <w:rPr>
                <w:sz w:val="24"/>
              </w:rPr>
              <w:t>ю</w:t>
            </w:r>
            <w:r w:rsidRPr="00722FD3">
              <w:rPr>
                <w:sz w:val="24"/>
              </w:rPr>
              <w:t xml:space="preserve"> и повышени</w:t>
            </w:r>
            <w:r>
              <w:rPr>
                <w:sz w:val="24"/>
              </w:rPr>
              <w:t xml:space="preserve">ю </w:t>
            </w:r>
            <w:r w:rsidRPr="00722FD3">
              <w:rPr>
                <w:sz w:val="24"/>
              </w:rPr>
              <w:t>энергетической эффективности Кореновского городского поселения Кореновского район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Pr="008F6DA3" w:rsidRDefault="00DD5369" w:rsidP="003A3C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1,525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</w:p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5369" w:rsidRPr="00A01979" w:rsidTr="003A3C35">
        <w:trPr>
          <w:cantSplit/>
          <w:trHeight w:val="423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369" w:rsidRPr="00A01979" w:rsidRDefault="00DD5369" w:rsidP="003A3C35">
            <w:pPr>
              <w:snapToGrid w:val="0"/>
              <w:rPr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5369" w:rsidRPr="00A01979" w:rsidRDefault="00DD5369" w:rsidP="003A3C35">
            <w:pPr>
              <w:pStyle w:val="a3"/>
              <w:snapToGrid w:val="0"/>
              <w:spacing w:line="200" w:lineRule="atLeast"/>
              <w:jc w:val="both"/>
              <w:rPr>
                <w:sz w:val="24"/>
              </w:rPr>
            </w:pPr>
            <w:r w:rsidRPr="00A01979">
              <w:rPr>
                <w:sz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369" w:rsidRDefault="00DD5369" w:rsidP="003A3C35">
            <w:pPr>
              <w:jc w:val="center"/>
            </w:pPr>
            <w:r>
              <w:rPr>
                <w:sz w:val="24"/>
              </w:rPr>
              <w:t>18401,525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69" w:rsidRPr="00A01979" w:rsidRDefault="00DD5369" w:rsidP="003A3C3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D5369" w:rsidRDefault="00DD5369" w:rsidP="00DD5369">
      <w:pPr>
        <w:jc w:val="center"/>
      </w:pPr>
    </w:p>
    <w:p w:rsidR="00DD5369" w:rsidRDefault="00DD5369" w:rsidP="00DD5369">
      <w:pPr>
        <w:rPr>
          <w:szCs w:val="28"/>
        </w:rPr>
      </w:pP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Начальник  отдела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жилищно- коммунального хозяйства, </w:t>
      </w:r>
    </w:p>
    <w:p w:rsidR="00DD5369" w:rsidRPr="000A307A" w:rsidRDefault="00DD5369" w:rsidP="00DD5369">
      <w:pPr>
        <w:rPr>
          <w:szCs w:val="28"/>
        </w:rPr>
      </w:pPr>
      <w:r w:rsidRPr="000A307A">
        <w:rPr>
          <w:szCs w:val="28"/>
        </w:rPr>
        <w:t xml:space="preserve">благоустройства и транспорта администрации </w:t>
      </w:r>
    </w:p>
    <w:p w:rsidR="00DD5369" w:rsidRDefault="00DD5369" w:rsidP="00DD5369">
      <w:pPr>
        <w:rPr>
          <w:szCs w:val="28"/>
        </w:rPr>
      </w:pPr>
      <w:r w:rsidRPr="000A307A">
        <w:rPr>
          <w:szCs w:val="28"/>
        </w:rPr>
        <w:t xml:space="preserve">Кореновского  городского поселения </w:t>
      </w:r>
      <w:r w:rsidRPr="000A307A">
        <w:rPr>
          <w:szCs w:val="28"/>
        </w:rPr>
        <w:tab/>
        <w:t xml:space="preserve">                                         Ю.Н. Гребенев</w:t>
      </w: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Default="00DD5369" w:rsidP="00DD5369">
      <w:pPr>
        <w:rPr>
          <w:szCs w:val="28"/>
        </w:rPr>
      </w:pPr>
    </w:p>
    <w:p w:rsidR="00DD5369" w:rsidRPr="00E0186D" w:rsidRDefault="00DD5369" w:rsidP="00DD5369">
      <w:pPr>
        <w:tabs>
          <w:tab w:val="left" w:pos="708"/>
        </w:tabs>
        <w:autoSpaceDN w:val="0"/>
        <w:rPr>
          <w:b/>
          <w:szCs w:val="28"/>
          <w:lang w:eastAsia="ar-SA"/>
        </w:rPr>
      </w:pPr>
    </w:p>
    <w:p w:rsidR="00DD5369" w:rsidRDefault="00DD5369" w:rsidP="00DD5369"/>
    <w:p w:rsidR="00DD5369" w:rsidRDefault="00DD5369" w:rsidP="000A307A"/>
    <w:sectPr w:rsidR="00DD5369" w:rsidSect="00005F84">
      <w:headerReference w:type="default" r:id="rId9"/>
      <w:pgSz w:w="11906" w:h="16838"/>
      <w:pgMar w:top="1134" w:right="567" w:bottom="96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9C" w:rsidRDefault="0063229C" w:rsidP="00ED673A">
      <w:r>
        <w:separator/>
      </w:r>
    </w:p>
  </w:endnote>
  <w:endnote w:type="continuationSeparator" w:id="0">
    <w:p w:rsidR="0063229C" w:rsidRDefault="0063229C" w:rsidP="00ED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9C" w:rsidRDefault="0063229C" w:rsidP="00ED673A">
      <w:r>
        <w:separator/>
      </w:r>
    </w:p>
  </w:footnote>
  <w:footnote w:type="continuationSeparator" w:id="0">
    <w:p w:rsidR="0063229C" w:rsidRDefault="0063229C" w:rsidP="00ED6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3A" w:rsidRPr="0063229C" w:rsidRDefault="00ED673A" w:rsidP="00005F84">
    <w:pPr>
      <w:pStyle w:val="a7"/>
      <w:jc w:val="center"/>
      <w:rPr>
        <w:color w:val="FFFFFF"/>
      </w:rPr>
    </w:pPr>
    <w:r w:rsidRPr="0063229C">
      <w:rPr>
        <w:color w:val="FFFFFF"/>
      </w:rPr>
      <w:fldChar w:fldCharType="begin"/>
    </w:r>
    <w:r w:rsidRPr="0063229C">
      <w:rPr>
        <w:color w:val="FFFFFF"/>
      </w:rPr>
      <w:instrText xml:space="preserve"> PAGE   \* MERGEFORMAT </w:instrText>
    </w:r>
    <w:r w:rsidRPr="0063229C">
      <w:rPr>
        <w:color w:val="FFFFFF"/>
      </w:rPr>
      <w:fldChar w:fldCharType="separate"/>
    </w:r>
    <w:r w:rsidR="001E17E4">
      <w:rPr>
        <w:noProof/>
        <w:color w:val="FFFFFF"/>
      </w:rPr>
      <w:t>2</w:t>
    </w:r>
    <w:r w:rsidRPr="0063229C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7FA"/>
    <w:rsid w:val="000047F5"/>
    <w:rsid w:val="00005F84"/>
    <w:rsid w:val="000129A9"/>
    <w:rsid w:val="000175E4"/>
    <w:rsid w:val="00043050"/>
    <w:rsid w:val="00085E0C"/>
    <w:rsid w:val="000A307A"/>
    <w:rsid w:val="00100B41"/>
    <w:rsid w:val="001428E5"/>
    <w:rsid w:val="00146BCC"/>
    <w:rsid w:val="001E17E4"/>
    <w:rsid w:val="001F1744"/>
    <w:rsid w:val="00225E0F"/>
    <w:rsid w:val="002370CC"/>
    <w:rsid w:val="002435B7"/>
    <w:rsid w:val="00243C07"/>
    <w:rsid w:val="002631F6"/>
    <w:rsid w:val="002A1373"/>
    <w:rsid w:val="002A6D57"/>
    <w:rsid w:val="002E188C"/>
    <w:rsid w:val="00316C5B"/>
    <w:rsid w:val="0034426A"/>
    <w:rsid w:val="003A3C35"/>
    <w:rsid w:val="003A3E32"/>
    <w:rsid w:val="003A547E"/>
    <w:rsid w:val="003F03C8"/>
    <w:rsid w:val="00444BBD"/>
    <w:rsid w:val="00456A48"/>
    <w:rsid w:val="00457327"/>
    <w:rsid w:val="00481C73"/>
    <w:rsid w:val="004C1588"/>
    <w:rsid w:val="004E31BC"/>
    <w:rsid w:val="004E4187"/>
    <w:rsid w:val="004F39B1"/>
    <w:rsid w:val="00510656"/>
    <w:rsid w:val="005457C5"/>
    <w:rsid w:val="00570B44"/>
    <w:rsid w:val="00571DB7"/>
    <w:rsid w:val="00585867"/>
    <w:rsid w:val="005906C0"/>
    <w:rsid w:val="005A3FCE"/>
    <w:rsid w:val="005B0F3F"/>
    <w:rsid w:val="005B7784"/>
    <w:rsid w:val="005C7FF5"/>
    <w:rsid w:val="005F5B30"/>
    <w:rsid w:val="00603512"/>
    <w:rsid w:val="006177E9"/>
    <w:rsid w:val="0063229C"/>
    <w:rsid w:val="0064731B"/>
    <w:rsid w:val="006708A0"/>
    <w:rsid w:val="006B0E61"/>
    <w:rsid w:val="006F2B98"/>
    <w:rsid w:val="00722FD3"/>
    <w:rsid w:val="00730E88"/>
    <w:rsid w:val="007557FA"/>
    <w:rsid w:val="0078047B"/>
    <w:rsid w:val="007D7503"/>
    <w:rsid w:val="00833832"/>
    <w:rsid w:val="00841B4F"/>
    <w:rsid w:val="008D0BBE"/>
    <w:rsid w:val="008F2538"/>
    <w:rsid w:val="008F6DA3"/>
    <w:rsid w:val="0093272C"/>
    <w:rsid w:val="009674FA"/>
    <w:rsid w:val="009A1E4D"/>
    <w:rsid w:val="009A4455"/>
    <w:rsid w:val="009F43B9"/>
    <w:rsid w:val="00A01979"/>
    <w:rsid w:val="00A4360D"/>
    <w:rsid w:val="00A453AE"/>
    <w:rsid w:val="00A6034B"/>
    <w:rsid w:val="00A768A6"/>
    <w:rsid w:val="00A85997"/>
    <w:rsid w:val="00A947D2"/>
    <w:rsid w:val="00AF74E1"/>
    <w:rsid w:val="00B17E19"/>
    <w:rsid w:val="00B22305"/>
    <w:rsid w:val="00B334D5"/>
    <w:rsid w:val="00B52E2A"/>
    <w:rsid w:val="00B53057"/>
    <w:rsid w:val="00B76941"/>
    <w:rsid w:val="00B902CC"/>
    <w:rsid w:val="00BE33C9"/>
    <w:rsid w:val="00BE41A7"/>
    <w:rsid w:val="00BF57FA"/>
    <w:rsid w:val="00C02FF6"/>
    <w:rsid w:val="00C21900"/>
    <w:rsid w:val="00C34842"/>
    <w:rsid w:val="00C952F8"/>
    <w:rsid w:val="00CB1773"/>
    <w:rsid w:val="00CE0FEE"/>
    <w:rsid w:val="00CE65C2"/>
    <w:rsid w:val="00D16D19"/>
    <w:rsid w:val="00D42002"/>
    <w:rsid w:val="00D72F57"/>
    <w:rsid w:val="00D759C1"/>
    <w:rsid w:val="00D77CDD"/>
    <w:rsid w:val="00D95DB0"/>
    <w:rsid w:val="00DC5F50"/>
    <w:rsid w:val="00DD5369"/>
    <w:rsid w:val="00E0186D"/>
    <w:rsid w:val="00E11F23"/>
    <w:rsid w:val="00E44C6B"/>
    <w:rsid w:val="00E51642"/>
    <w:rsid w:val="00E55ACE"/>
    <w:rsid w:val="00E61E0A"/>
    <w:rsid w:val="00EB033C"/>
    <w:rsid w:val="00ED673A"/>
    <w:rsid w:val="00EE6663"/>
    <w:rsid w:val="00F03DDE"/>
    <w:rsid w:val="00F51391"/>
    <w:rsid w:val="00F80487"/>
    <w:rsid w:val="00F95A04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3A838D-5B41-47AB-813D-79DAB797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4F"/>
    <w:pPr>
      <w:suppressAutoHyphens/>
    </w:pPr>
    <w:rPr>
      <w:rFonts w:ascii="Times New Roman" w:eastAsia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95A0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1B4F"/>
    <w:pPr>
      <w:suppressLineNumbers/>
    </w:pPr>
  </w:style>
  <w:style w:type="paragraph" w:customStyle="1" w:styleId="ConsPlusNormal">
    <w:name w:val="ConsPlusNormal"/>
    <w:next w:val="a"/>
    <w:rsid w:val="00841B4F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841B4F"/>
    <w:rPr>
      <w:rFonts w:ascii="Courier New" w:eastAsia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B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D0BBE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link w:val="9"/>
    <w:rsid w:val="00F95A04"/>
    <w:rPr>
      <w:rFonts w:ascii="Arial" w:eastAsia="Times New Roman" w:hAnsi="Arial" w:cs="Arial"/>
      <w:sz w:val="22"/>
      <w:szCs w:val="22"/>
    </w:rPr>
  </w:style>
  <w:style w:type="character" w:styleId="a6">
    <w:name w:val="line number"/>
    <w:basedOn w:val="a0"/>
    <w:uiPriority w:val="99"/>
    <w:semiHidden/>
    <w:unhideWhenUsed/>
    <w:rsid w:val="00ED673A"/>
  </w:style>
  <w:style w:type="paragraph" w:styleId="a7">
    <w:name w:val="header"/>
    <w:basedOn w:val="a"/>
    <w:link w:val="a8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D673A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ED67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D673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5211-57B8-4ADF-A504-77D0B5F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cp:lastPrinted>2024-05-22T10:00:00Z</cp:lastPrinted>
  <dcterms:created xsi:type="dcterms:W3CDTF">2024-05-27T06:34:00Z</dcterms:created>
  <dcterms:modified xsi:type="dcterms:W3CDTF">2024-05-27T06:34:00Z</dcterms:modified>
</cp:coreProperties>
</file>